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FD8D6" w14:textId="25F90B90" w:rsidR="009B1E0B" w:rsidRDefault="007E4B93" w:rsidP="007E4B93">
      <w:pPr>
        <w:jc w:val="right"/>
      </w:pPr>
      <w:r>
        <w:t>Gardeja, dn. ………………………</w:t>
      </w:r>
      <w:r w:rsidR="00A02579">
        <w:t>……</w:t>
      </w:r>
      <w:r>
        <w:t>. r.</w:t>
      </w:r>
    </w:p>
    <w:p w14:paraId="3B5E9675" w14:textId="77777777" w:rsidR="007E4B93" w:rsidRPr="0070707E" w:rsidRDefault="007E4B93">
      <w:pPr>
        <w:rPr>
          <w:b/>
        </w:rPr>
      </w:pPr>
      <w:r w:rsidRPr="0070707E">
        <w:rPr>
          <w:b/>
        </w:rPr>
        <w:t>WNIOSKODAWCA</w:t>
      </w:r>
    </w:p>
    <w:p w14:paraId="36BEE524" w14:textId="77777777" w:rsidR="007E4B93" w:rsidRDefault="007E4B93" w:rsidP="007B52F7">
      <w:pPr>
        <w:tabs>
          <w:tab w:val="left" w:pos="3402"/>
        </w:tabs>
        <w:spacing w:line="312" w:lineRule="auto"/>
      </w:pPr>
      <w:r>
        <w:t>.............................................................</w:t>
      </w:r>
      <w:r w:rsidR="007B52F7">
        <w:t>.....</w:t>
      </w:r>
    </w:p>
    <w:p w14:paraId="5469595D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89622F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62C86A4B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3DA2B628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2633007D" w14:textId="36BE3B22" w:rsidR="007E4B93" w:rsidRPr="007B52F7" w:rsidRDefault="007B52F7" w:rsidP="007B52F7">
      <w:pPr>
        <w:tabs>
          <w:tab w:val="left" w:pos="3402"/>
        </w:tabs>
      </w:pPr>
      <w:r>
        <w:rPr>
          <w:i/>
          <w:sz w:val="16"/>
          <w:szCs w:val="16"/>
        </w:rPr>
        <w:t xml:space="preserve">(imię i </w:t>
      </w:r>
      <w:r w:rsidR="007E4B93" w:rsidRPr="00141763">
        <w:rPr>
          <w:i/>
          <w:sz w:val="16"/>
          <w:szCs w:val="16"/>
        </w:rPr>
        <w:t>nazwisko</w:t>
      </w:r>
      <w:r>
        <w:rPr>
          <w:i/>
          <w:sz w:val="16"/>
          <w:szCs w:val="16"/>
        </w:rPr>
        <w:t>/nazwa</w:t>
      </w:r>
      <w:r w:rsidR="007E4B93" w:rsidRPr="00141763">
        <w:rPr>
          <w:i/>
          <w:sz w:val="16"/>
          <w:szCs w:val="16"/>
        </w:rPr>
        <w:t>, adres, nr telefonu</w:t>
      </w:r>
      <w:r w:rsidR="00141763" w:rsidRPr="00141763">
        <w:rPr>
          <w:i/>
          <w:sz w:val="16"/>
          <w:szCs w:val="16"/>
        </w:rPr>
        <w:t>, e-mail</w:t>
      </w:r>
      <w:r w:rsidR="00113798">
        <w:rPr>
          <w:rStyle w:val="Odwoanieprzypisudolnego"/>
          <w:i/>
          <w:sz w:val="16"/>
          <w:szCs w:val="16"/>
        </w:rPr>
        <w:footnoteReference w:id="1"/>
      </w:r>
      <w:r w:rsidR="007E4B93" w:rsidRPr="00141763">
        <w:rPr>
          <w:i/>
          <w:sz w:val="16"/>
          <w:szCs w:val="16"/>
        </w:rPr>
        <w:t>)</w:t>
      </w:r>
    </w:p>
    <w:p w14:paraId="0DA67ABA" w14:textId="77777777" w:rsidR="007E4B93" w:rsidRDefault="007E4B93" w:rsidP="007E4B93">
      <w:pPr>
        <w:tabs>
          <w:tab w:val="left" w:pos="3402"/>
        </w:tabs>
      </w:pPr>
    </w:p>
    <w:p w14:paraId="46BEF7B4" w14:textId="77777777" w:rsidR="007E4B93" w:rsidRDefault="007E4B93" w:rsidP="007E4B93">
      <w:pPr>
        <w:tabs>
          <w:tab w:val="left" w:pos="3402"/>
        </w:tabs>
      </w:pPr>
    </w:p>
    <w:p w14:paraId="27318ED5" w14:textId="77777777" w:rsidR="007E4B93" w:rsidRPr="007B52F7" w:rsidRDefault="007B52F7" w:rsidP="007B52F7">
      <w:pPr>
        <w:tabs>
          <w:tab w:val="left" w:pos="5670"/>
        </w:tabs>
        <w:rPr>
          <w:b/>
        </w:rPr>
      </w:pPr>
      <w:r w:rsidRPr="007B52F7">
        <w:rPr>
          <w:b/>
        </w:rPr>
        <w:tab/>
      </w:r>
      <w:r w:rsidR="00141763" w:rsidRPr="007B52F7">
        <w:rPr>
          <w:b/>
        </w:rPr>
        <w:t>Urząd Gminy Gardeja</w:t>
      </w:r>
    </w:p>
    <w:p w14:paraId="33413E12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ul. Kwidzyńska 27</w:t>
      </w:r>
    </w:p>
    <w:p w14:paraId="68F71752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82-520 Gardeja</w:t>
      </w:r>
    </w:p>
    <w:p w14:paraId="6A469C5F" w14:textId="77777777" w:rsidR="00141763" w:rsidRDefault="00141763" w:rsidP="007E4B93">
      <w:pPr>
        <w:tabs>
          <w:tab w:val="left" w:pos="3402"/>
        </w:tabs>
      </w:pPr>
    </w:p>
    <w:p w14:paraId="31E9E4D2" w14:textId="77777777" w:rsidR="00141763" w:rsidRDefault="00141763" w:rsidP="007E4B93">
      <w:pPr>
        <w:tabs>
          <w:tab w:val="left" w:pos="3402"/>
        </w:tabs>
      </w:pPr>
    </w:p>
    <w:p w14:paraId="74FC0CE0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WNIOSEK</w:t>
      </w:r>
    </w:p>
    <w:p w14:paraId="0486DD3F" w14:textId="0581C189" w:rsidR="00141763" w:rsidRPr="007B52F7" w:rsidRDefault="00703CF4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 xml:space="preserve">O </w:t>
      </w:r>
      <w:r>
        <w:rPr>
          <w:b/>
        </w:rPr>
        <w:t>WYDANIE KSEROKOPII DECYZJI</w:t>
      </w:r>
    </w:p>
    <w:p w14:paraId="44E274B5" w14:textId="77777777" w:rsidR="00141763" w:rsidRDefault="00141763" w:rsidP="007E4B93">
      <w:pPr>
        <w:tabs>
          <w:tab w:val="left" w:pos="3402"/>
        </w:tabs>
      </w:pPr>
    </w:p>
    <w:p w14:paraId="3EA40DC9" w14:textId="77777777" w:rsidR="00141763" w:rsidRDefault="00141763" w:rsidP="007E4B93">
      <w:pPr>
        <w:tabs>
          <w:tab w:val="left" w:pos="3402"/>
        </w:tabs>
      </w:pPr>
    </w:p>
    <w:p w14:paraId="36B19D2E" w14:textId="106043F9" w:rsidR="000E0439" w:rsidRDefault="00703CF4" w:rsidP="00703CF4">
      <w:pPr>
        <w:tabs>
          <w:tab w:val="left" w:pos="3402"/>
        </w:tabs>
        <w:spacing w:line="360" w:lineRule="auto"/>
        <w:jc w:val="both"/>
      </w:pPr>
      <w:r>
        <w:t>Zwracam się z wnioskiem o wydanie kserokopii decyzji o:</w:t>
      </w:r>
    </w:p>
    <w:p w14:paraId="581C5B02" w14:textId="504F6FE2" w:rsidR="00703CF4" w:rsidRDefault="00703CF4" w:rsidP="00703CF4">
      <w:pPr>
        <w:tabs>
          <w:tab w:val="left" w:pos="4395"/>
        </w:tabs>
        <w:spacing w:line="360" w:lineRule="auto"/>
        <w:jc w:val="both"/>
      </w:pPr>
      <w:sdt>
        <w:sdtPr>
          <w:id w:val="-736401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runkach zabudowy </w:t>
      </w:r>
      <w:r>
        <w:tab/>
      </w:r>
      <w:r>
        <w:t>z dnia ……………………… o sygn. …………………...</w:t>
      </w:r>
    </w:p>
    <w:p w14:paraId="65E6C4FB" w14:textId="3DCB64FF" w:rsidR="00703CF4" w:rsidRDefault="00703CF4" w:rsidP="00703CF4">
      <w:pPr>
        <w:tabs>
          <w:tab w:val="left" w:pos="3402"/>
        </w:tabs>
        <w:spacing w:line="360" w:lineRule="auto"/>
        <w:jc w:val="both"/>
      </w:pPr>
      <w:sdt>
        <w:sdtPr>
          <w:id w:val="-701251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staleniu lokalizacji inwestycji celu publicznego z dnia </w:t>
      </w:r>
      <w:r>
        <w:t>………………………</w:t>
      </w:r>
      <w:r>
        <w:t xml:space="preserve"> o sygn. …………………...</w:t>
      </w:r>
    </w:p>
    <w:p w14:paraId="12087A3F" w14:textId="540FA9E6" w:rsidR="00703CF4" w:rsidRDefault="00703CF4" w:rsidP="00703CF4">
      <w:pPr>
        <w:tabs>
          <w:tab w:val="left" w:pos="3402"/>
        </w:tabs>
        <w:spacing w:line="360" w:lineRule="auto"/>
        <w:jc w:val="both"/>
      </w:pPr>
      <w:sdt>
        <w:sdtPr>
          <w:id w:val="-1332834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…………………………………………………….. </w:t>
      </w:r>
      <w:r>
        <w:t>z dnia ……………………… o sygn. …………………...</w:t>
      </w:r>
    </w:p>
    <w:p w14:paraId="2FC30B80" w14:textId="6E111F8E" w:rsidR="00045999" w:rsidRDefault="0048093A" w:rsidP="00703CF4">
      <w:pPr>
        <w:tabs>
          <w:tab w:val="left" w:pos="3402"/>
        </w:tabs>
        <w:spacing w:line="360" w:lineRule="auto"/>
      </w:pPr>
      <w:r>
        <w:t>wraz ze stwierdzeniem zgodności z oryginałem.</w:t>
      </w:r>
    </w:p>
    <w:p w14:paraId="6FD263A4" w14:textId="75457F9D" w:rsidR="00703CF4" w:rsidRDefault="00703CF4" w:rsidP="007B52F7">
      <w:pPr>
        <w:tabs>
          <w:tab w:val="left" w:pos="3402"/>
        </w:tabs>
        <w:spacing w:line="312" w:lineRule="auto"/>
      </w:pPr>
    </w:p>
    <w:p w14:paraId="063D9FC0" w14:textId="05264A04" w:rsidR="00703CF4" w:rsidRDefault="00703CF4" w:rsidP="007B52F7">
      <w:pPr>
        <w:tabs>
          <w:tab w:val="left" w:pos="3402"/>
        </w:tabs>
        <w:spacing w:line="312" w:lineRule="auto"/>
      </w:pPr>
    </w:p>
    <w:p w14:paraId="28F236F3" w14:textId="77777777" w:rsidR="00703CF4" w:rsidRDefault="00703CF4" w:rsidP="007B52F7">
      <w:pPr>
        <w:tabs>
          <w:tab w:val="left" w:pos="3402"/>
        </w:tabs>
        <w:spacing w:line="312" w:lineRule="auto"/>
      </w:pPr>
    </w:p>
    <w:p w14:paraId="689CFC19" w14:textId="70262225" w:rsidR="00045999" w:rsidRDefault="0048093A" w:rsidP="00045999">
      <w:pPr>
        <w:tabs>
          <w:tab w:val="left" w:pos="3402"/>
        </w:tabs>
        <w:spacing w:line="312" w:lineRule="auto"/>
        <w:jc w:val="both"/>
      </w:pPr>
      <w:r>
        <w:t>Kserokopię</w:t>
      </w:r>
      <w:r w:rsidR="00045999">
        <w:t xml:space="preserve"> proszę mi przekazać w następujący sposób:</w:t>
      </w:r>
    </w:p>
    <w:p w14:paraId="698039AD" w14:textId="77777777" w:rsidR="00045999" w:rsidRDefault="00122ED4" w:rsidP="00045999">
      <w:pPr>
        <w:tabs>
          <w:tab w:val="left" w:pos="3402"/>
        </w:tabs>
        <w:spacing w:line="312" w:lineRule="auto"/>
      </w:pPr>
      <w:sdt>
        <w:sdtPr>
          <w:id w:val="14902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przesłać w formie wydruku na wskazany adres</w:t>
      </w:r>
    </w:p>
    <w:p w14:paraId="77317F94" w14:textId="77777777" w:rsidR="00045999" w:rsidRDefault="00122ED4" w:rsidP="00045999">
      <w:pPr>
        <w:tabs>
          <w:tab w:val="left" w:pos="3402"/>
        </w:tabs>
        <w:spacing w:line="312" w:lineRule="auto"/>
      </w:pPr>
      <w:sdt>
        <w:sdtPr>
          <w:id w:val="2894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odbiorę osobiście</w:t>
      </w:r>
    </w:p>
    <w:p w14:paraId="40F859E2" w14:textId="77777777" w:rsidR="00045999" w:rsidRDefault="00122ED4" w:rsidP="00045999">
      <w:pPr>
        <w:tabs>
          <w:tab w:val="left" w:pos="3402"/>
        </w:tabs>
        <w:spacing w:line="312" w:lineRule="auto"/>
      </w:pPr>
      <w:sdt>
        <w:sdtPr>
          <w:id w:val="2115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999">
            <w:rPr>
              <w:rFonts w:ascii="MS Gothic" w:eastAsia="MS Gothic" w:hAnsi="MS Gothic" w:hint="eastAsia"/>
            </w:rPr>
            <w:t>☐</w:t>
          </w:r>
        </w:sdtContent>
      </w:sdt>
      <w:r w:rsidR="00045999">
        <w:t xml:space="preserve"> - inny sposób: ……………………………………………………………….</w:t>
      </w:r>
    </w:p>
    <w:p w14:paraId="129D1C87" w14:textId="77777777" w:rsidR="00045999" w:rsidRDefault="00045999" w:rsidP="007B52F7">
      <w:pPr>
        <w:tabs>
          <w:tab w:val="left" w:pos="3402"/>
        </w:tabs>
        <w:spacing w:line="312" w:lineRule="auto"/>
      </w:pPr>
    </w:p>
    <w:p w14:paraId="305C3053" w14:textId="77777777" w:rsidR="0070707E" w:rsidRDefault="0070707E" w:rsidP="007B52F7">
      <w:pPr>
        <w:tabs>
          <w:tab w:val="left" w:pos="3402"/>
        </w:tabs>
        <w:spacing w:line="312" w:lineRule="auto"/>
      </w:pPr>
    </w:p>
    <w:p w14:paraId="5BB6AC5A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09FEEE7C" w14:textId="77777777" w:rsidR="007B52F7" w:rsidRDefault="007B52F7" w:rsidP="0070707E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140FD335" w14:textId="77777777" w:rsidR="007B52F7" w:rsidRDefault="0070707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B52F7" w:rsidRPr="0070707E">
        <w:rPr>
          <w:sz w:val="16"/>
          <w:szCs w:val="16"/>
        </w:rPr>
        <w:t>(podpis wnioskodawcy)</w:t>
      </w:r>
    </w:p>
    <w:p w14:paraId="3E2648A8" w14:textId="77777777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5DBE3BE8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660D1C2E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1FFEF5F1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132DE13D" w14:textId="77777777" w:rsidR="00373B36" w:rsidRDefault="00373B36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0EC972E" w14:textId="77777777" w:rsidR="00045999" w:rsidRDefault="00045999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0F7066E7" w14:textId="7EEFF4D3" w:rsidR="00045999" w:rsidRDefault="00045999" w:rsidP="00373B36">
      <w:pPr>
        <w:tabs>
          <w:tab w:val="center" w:pos="7230"/>
        </w:tabs>
        <w:spacing w:line="312" w:lineRule="auto"/>
        <w:rPr>
          <w:szCs w:val="16"/>
        </w:rPr>
      </w:pPr>
    </w:p>
    <w:p w14:paraId="028633C9" w14:textId="77777777" w:rsidR="0048093A" w:rsidRDefault="0048093A" w:rsidP="00373B36">
      <w:pPr>
        <w:tabs>
          <w:tab w:val="center" w:pos="7230"/>
        </w:tabs>
        <w:spacing w:line="312" w:lineRule="auto"/>
        <w:rPr>
          <w:szCs w:val="16"/>
        </w:rPr>
      </w:pPr>
    </w:p>
    <w:p w14:paraId="35DDA2FF" w14:textId="023679EC" w:rsidR="00045999" w:rsidRDefault="00045999" w:rsidP="00045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Opłata skarbowa - </w:t>
      </w:r>
      <w:r>
        <w:rPr>
          <w:i/>
        </w:rPr>
        <w:t xml:space="preserve">… </w:t>
      </w:r>
      <w:r w:rsidRPr="008A4F4E">
        <w:rPr>
          <w:i/>
        </w:rPr>
        <w:t>zł</w:t>
      </w:r>
      <w:r>
        <w:t xml:space="preserve">, tytułem – </w:t>
      </w:r>
      <w:r w:rsidR="0048093A">
        <w:rPr>
          <w:i/>
        </w:rPr>
        <w:t>kserokopia- decyzja</w:t>
      </w:r>
      <w:r w:rsidRPr="008A4F4E">
        <w:rPr>
          <w:i/>
        </w:rPr>
        <w:t xml:space="preserve"> (imię, nazwisko/nazwa)</w:t>
      </w:r>
      <w:r>
        <w:t xml:space="preserve">, nr konta bankowego - </w:t>
      </w:r>
      <w:r>
        <w:br/>
      </w:r>
      <w:r w:rsidRPr="008A4F4E">
        <w:rPr>
          <w:i/>
        </w:rPr>
        <w:t>16 8300 0009 0035 5966 2000 0010 (Urząd Gminy Gardeja, ul. Kwidzyńska 27, 82-520 Gardeja)</w:t>
      </w:r>
    </w:p>
    <w:p w14:paraId="432B22B5" w14:textId="09E4B1B8" w:rsidR="00113798" w:rsidRDefault="00113798" w:rsidP="00113798">
      <w:pPr>
        <w:ind w:firstLine="708"/>
      </w:pPr>
    </w:p>
    <w:p w14:paraId="4B87E459" w14:textId="77777777" w:rsidR="00122ED4" w:rsidRPr="002F51B4" w:rsidRDefault="00122ED4" w:rsidP="00122ED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2F51B4">
        <w:rPr>
          <w:rFonts w:eastAsia="Arial Narrow"/>
          <w:b/>
          <w:sz w:val="16"/>
          <w:szCs w:val="16"/>
        </w:rPr>
        <w:lastRenderedPageBreak/>
        <w:t>KLAUZULA INFORMACYJNA</w:t>
      </w:r>
    </w:p>
    <w:p w14:paraId="37500A9E" w14:textId="77777777" w:rsidR="00122ED4" w:rsidRPr="002F51B4" w:rsidRDefault="00122ED4" w:rsidP="00122ED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2F51B4">
        <w:rPr>
          <w:rFonts w:eastAsia="Arial Narrow"/>
          <w:b/>
          <w:sz w:val="16"/>
          <w:szCs w:val="16"/>
        </w:rPr>
        <w:t xml:space="preserve">dot. wydawania informacji o przeznaczeniu nieruchomości w miejscowym planie zagospodarowania przestrzennego lub w studium uwarunkowań i kierunków zagospodarowania przestrzennego </w:t>
      </w:r>
    </w:p>
    <w:p w14:paraId="14B4128A" w14:textId="77777777" w:rsidR="00122ED4" w:rsidRPr="002F51B4" w:rsidRDefault="00122ED4" w:rsidP="00122ED4">
      <w:pPr>
        <w:ind w:left="120" w:right="120" w:firstLine="360"/>
        <w:jc w:val="center"/>
        <w:rPr>
          <w:rFonts w:eastAsia="Arial Narrow"/>
          <w:sz w:val="16"/>
          <w:szCs w:val="16"/>
        </w:rPr>
      </w:pPr>
      <w:r w:rsidRPr="002F51B4">
        <w:rPr>
          <w:rFonts w:eastAsia="Arial Narrow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512C9" wp14:editId="150E86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356DD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d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37E204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Kto jest administratorem danych osobowych? </w:t>
      </w:r>
    </w:p>
    <w:p w14:paraId="09E6A1E7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ministratorem danych osobowych jest Wójt Gminy Gardeja, ul. Kwidzyńska 27, 82-520 Gardeja. </w:t>
      </w:r>
    </w:p>
    <w:p w14:paraId="6FDDC45A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29C29BB2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>Jaki jest cel i podstawa prawna przetwarzania danych osobowych?</w:t>
      </w:r>
    </w:p>
    <w:p w14:paraId="29DBBDD4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</w:p>
    <w:p w14:paraId="6E0E3066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Celem przetwarzania danych osobowych jest wydanie informacji o przeznaczeniu nieruchomości w miejscowym planie zagospodarowania przestrzennego lub w studium uwarunkowań i kierunków zagospodarowania przestrzennego gminy Gardeja.</w:t>
      </w:r>
    </w:p>
    <w:p w14:paraId="3163B6B6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Podstawą prawną przetwarzania jest art. 6 ust. 1 lit. c RODO tj. przetwarzanie jest niezbędne do wypełnienia obowiązku prawnego ciążącego na administratorze, w związku z ustawą z dnia 14 czerwca 1960 r. – Kodeks postepowania administracyjnego.</w:t>
      </w:r>
    </w:p>
    <w:p w14:paraId="59652F1F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19CD8B49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>RODO</w:t>
      </w:r>
      <w:r w:rsidRPr="002F51B4">
        <w:rPr>
          <w:rFonts w:eastAsia="Times New Roman"/>
          <w:sz w:val="16"/>
          <w:szCs w:val="16"/>
        </w:rPr>
        <w:t>-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652CE2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Nie przewiduje się przetwarzania danych osobowych w celach innym niż te, w których dane osobowe zostały zebrane. </w:t>
      </w:r>
    </w:p>
    <w:p w14:paraId="2D77D13D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68A2E3CE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Komu udostępniamy dane osobowe? </w:t>
      </w:r>
    </w:p>
    <w:p w14:paraId="4C0A3D16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Odbiorcami danych osobowych mogą być podmioty upoważnione na podstawie przepisów prawa oraz podmioty, które na podstawie zawartych umów przetwarzają dane osobowe w imieniu Administratora. Dane osobowe nie będą przekazywane do państwa trzeciego/organizacji międzynarodowej.</w:t>
      </w:r>
    </w:p>
    <w:p w14:paraId="3FD65A5F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1D55BF23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 długo przechowujemy dane? </w:t>
      </w:r>
    </w:p>
    <w:p w14:paraId="7D926645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Dane osobowe będą przechowywane przez okres 5 lat, z uwzględnieniem okresów przechowywania określonych w przepisach odrębnych, w tym przepisach archiwalnych. </w:t>
      </w:r>
    </w:p>
    <w:p w14:paraId="746A6CFC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31E3EC92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ie ma Pani/Pan uprawnienia w zakresie przetwarzanych danych? </w:t>
      </w:r>
    </w:p>
    <w:p w14:paraId="0FF75B9C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Przysługuje Pani/Panu prawo do dostępu do swoich danych osobowych, prawo ich sprostowania (w tym uzupełnienia), usunięcia oraz prawo do ograniczenia przetwarzania, zgodnie z przepisami RODO. </w:t>
      </w:r>
    </w:p>
    <w:p w14:paraId="1F82167D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Ponadto przysługuje Pani/Panu prawo do wniesienia skargi do Prezesa Urzędu Ochrony Danych Osobowych ul. Stawki 2, 00-193 Warszawa, tel. (22) 531 03 00.</w:t>
      </w:r>
    </w:p>
    <w:p w14:paraId="5CA57055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51D34C30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Czy musi Pani/Pan podać nam swoje dane? </w:t>
      </w:r>
    </w:p>
    <w:p w14:paraId="321EA913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Podanie danych osobowych jest wymogiem ustawowym. W przypadku niepodania danych osobowych Pani/Pana wniosek zostanie pozostawiony bez rozpoznania. </w:t>
      </w:r>
    </w:p>
    <w:p w14:paraId="5D491D5C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58F83BFF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Czy dane podlegają zautomatyzowanemu podejmowaniu decyzji (w tym profilowaniu)? </w:t>
      </w:r>
    </w:p>
    <w:p w14:paraId="46227CDA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Decyzje dotyczące przetwarzania Pani/Pana danych osobowych nie będą podejmowane w sposób zautomatyzowany. Nie profilujemy Pani/Pana danych osobowych. </w:t>
      </w:r>
    </w:p>
    <w:p w14:paraId="341CA185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</w:p>
    <w:p w14:paraId="496D3B7D" w14:textId="77777777" w:rsidR="00122ED4" w:rsidRPr="002F51B4" w:rsidRDefault="00122ED4" w:rsidP="00122ED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 uzyskać dodatkowe informacje o przetwarzania Pani/Pana danych osobowych? </w:t>
      </w:r>
    </w:p>
    <w:p w14:paraId="7E9011E2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res do korespondencji: Gmina Gardeja, ul. Kwidzyńska 27, 82-520 Gardeja </w:t>
      </w:r>
    </w:p>
    <w:p w14:paraId="780B0562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res email: </w:t>
      </w:r>
      <w:hyperlink r:id="rId8" w:history="1">
        <w:r w:rsidRPr="002F51B4">
          <w:rPr>
            <w:rStyle w:val="Hipercze"/>
            <w:rFonts w:eastAsia="Times New Roman"/>
            <w:sz w:val="16"/>
            <w:szCs w:val="16"/>
          </w:rPr>
          <w:t>info@gardeja.pl</w:t>
        </w:r>
      </w:hyperlink>
    </w:p>
    <w:p w14:paraId="59DA6B39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Inspektor Ochrony Danych: Krzysztof Jóźwik,</w:t>
      </w:r>
    </w:p>
    <w:p w14:paraId="2B5055D5" w14:textId="77777777" w:rsidR="00122ED4" w:rsidRPr="002F51B4" w:rsidRDefault="00122ED4" w:rsidP="00122ED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e-mail: biuro@solved.com.pl</w:t>
      </w:r>
    </w:p>
    <w:p w14:paraId="43F983FA" w14:textId="77777777" w:rsidR="00122ED4" w:rsidRPr="00BD6337" w:rsidRDefault="00122ED4" w:rsidP="00122ED4">
      <w:pPr>
        <w:spacing w:line="239" w:lineRule="auto"/>
        <w:ind w:right="120"/>
        <w:jc w:val="both"/>
        <w:rPr>
          <w:rFonts w:asciiTheme="minorHAnsi" w:eastAsia="Arial Narrow" w:hAnsiTheme="minorHAnsi" w:cstheme="minorHAnsi"/>
          <w:sz w:val="22"/>
        </w:rPr>
      </w:pPr>
    </w:p>
    <w:p w14:paraId="5648DF1E" w14:textId="77777777" w:rsidR="00122ED4" w:rsidRPr="00BD6337" w:rsidRDefault="00122ED4" w:rsidP="00122ED4">
      <w:pPr>
        <w:spacing w:line="239" w:lineRule="auto"/>
        <w:ind w:right="120"/>
        <w:jc w:val="both"/>
        <w:rPr>
          <w:rFonts w:asciiTheme="minorHAnsi" w:eastAsia="Arial Narrow" w:hAnsiTheme="minorHAnsi" w:cstheme="minorHAnsi"/>
          <w:sz w:val="22"/>
        </w:rPr>
      </w:pPr>
    </w:p>
    <w:p w14:paraId="44A45ECF" w14:textId="77777777" w:rsidR="00122ED4" w:rsidRDefault="00122ED4" w:rsidP="00122ED4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70D60E07" w14:textId="77777777" w:rsidR="00122ED4" w:rsidRDefault="00122ED4" w:rsidP="00122ED4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25828A1B" w14:textId="7D4366E7" w:rsidR="00113798" w:rsidRDefault="00113798"/>
    <w:sectPr w:rsidR="00113798" w:rsidSect="00A0257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E5D8" w14:textId="77777777" w:rsidR="00000714" w:rsidRDefault="00000714" w:rsidP="007B52F7">
      <w:pPr>
        <w:spacing w:line="240" w:lineRule="auto"/>
      </w:pPr>
      <w:r>
        <w:separator/>
      </w:r>
    </w:p>
  </w:endnote>
  <w:endnote w:type="continuationSeparator" w:id="0">
    <w:p w14:paraId="6D245733" w14:textId="77777777" w:rsidR="00000714" w:rsidRDefault="00000714" w:rsidP="007B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A68" w14:textId="77777777" w:rsidR="00000714" w:rsidRDefault="00000714" w:rsidP="007B52F7">
      <w:pPr>
        <w:spacing w:line="240" w:lineRule="auto"/>
      </w:pPr>
      <w:r>
        <w:separator/>
      </w:r>
    </w:p>
  </w:footnote>
  <w:footnote w:type="continuationSeparator" w:id="0">
    <w:p w14:paraId="180754B5" w14:textId="77777777" w:rsidR="00000714" w:rsidRDefault="00000714" w:rsidP="007B52F7">
      <w:pPr>
        <w:spacing w:line="240" w:lineRule="auto"/>
      </w:pPr>
      <w:r>
        <w:continuationSeparator/>
      </w:r>
    </w:p>
  </w:footnote>
  <w:footnote w:id="1">
    <w:p w14:paraId="3AEF6A55" w14:textId="7906198A" w:rsidR="00113798" w:rsidRDefault="001137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13798">
        <w:t xml:space="preserve">nr telefonu i e-mail – podanie danych nie jest </w:t>
      </w:r>
      <w:r w:rsidR="00A02579" w:rsidRPr="00113798">
        <w:t>wymagane,</w:t>
      </w:r>
      <w:r w:rsidRPr="00113798">
        <w:t xml:space="preserve"> ale ułatwi kontak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C088" w14:textId="4CD99461" w:rsidR="00A02579" w:rsidRPr="00A02579" w:rsidRDefault="00A02579" w:rsidP="00A02579">
    <w:pPr>
      <w:pStyle w:val="Nagwek"/>
      <w:jc w:val="right"/>
      <w:rPr>
        <w:b/>
        <w:bCs/>
        <w:sz w:val="16"/>
        <w:szCs w:val="16"/>
      </w:rPr>
    </w:pPr>
    <w:r w:rsidRPr="00A02579">
      <w:rPr>
        <w:b/>
        <w:bCs/>
        <w:sz w:val="16"/>
        <w:szCs w:val="16"/>
      </w:rPr>
      <w:t>Druk GP-</w:t>
    </w:r>
    <w:r w:rsidR="00703CF4">
      <w:rPr>
        <w:b/>
        <w:bCs/>
        <w:sz w:val="16"/>
        <w:szCs w:val="16"/>
      </w:rPr>
      <w:t>7</w:t>
    </w:r>
  </w:p>
  <w:p w14:paraId="665F5AC9" w14:textId="77777777" w:rsidR="00A02579" w:rsidRDefault="00A02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B7CA9"/>
    <w:multiLevelType w:val="hybridMultilevel"/>
    <w:tmpl w:val="47ECA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AD75F6"/>
    <w:multiLevelType w:val="hybridMultilevel"/>
    <w:tmpl w:val="4C248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3"/>
    <w:rsid w:val="00000714"/>
    <w:rsid w:val="00045999"/>
    <w:rsid w:val="000E0439"/>
    <w:rsid w:val="00113798"/>
    <w:rsid w:val="00122ED4"/>
    <w:rsid w:val="00141763"/>
    <w:rsid w:val="001F7173"/>
    <w:rsid w:val="00240946"/>
    <w:rsid w:val="002643A6"/>
    <w:rsid w:val="003659F3"/>
    <w:rsid w:val="00373B36"/>
    <w:rsid w:val="0048093A"/>
    <w:rsid w:val="00561615"/>
    <w:rsid w:val="006A2600"/>
    <w:rsid w:val="006D32F5"/>
    <w:rsid w:val="00703CF4"/>
    <w:rsid w:val="0070707E"/>
    <w:rsid w:val="00790691"/>
    <w:rsid w:val="007B52F7"/>
    <w:rsid w:val="007E4B93"/>
    <w:rsid w:val="00813230"/>
    <w:rsid w:val="008A4F4E"/>
    <w:rsid w:val="008F456A"/>
    <w:rsid w:val="009B1E0B"/>
    <w:rsid w:val="00A02579"/>
    <w:rsid w:val="00D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4B6A"/>
  <w15:chartTrackingRefBased/>
  <w15:docId w15:val="{FA1E71A8-9881-415D-975E-F4483E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2F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2F7"/>
  </w:style>
  <w:style w:type="character" w:styleId="Odwoanieprzypisudolnego">
    <w:name w:val="footnote reference"/>
    <w:basedOn w:val="Domylnaczcionkaakapitu"/>
    <w:uiPriority w:val="99"/>
    <w:semiHidden/>
    <w:unhideWhenUsed/>
    <w:rsid w:val="007B52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07E"/>
  </w:style>
  <w:style w:type="paragraph" w:styleId="Stopka">
    <w:name w:val="footer"/>
    <w:basedOn w:val="Normalny"/>
    <w:link w:val="Stopka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07E"/>
  </w:style>
  <w:style w:type="paragraph" w:styleId="Akapitzlist">
    <w:name w:val="List Paragraph"/>
    <w:basedOn w:val="Normalny"/>
    <w:uiPriority w:val="34"/>
    <w:qFormat/>
    <w:rsid w:val="006A26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rde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C904-CB02-4891-A0E2-8140CD0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ariusz Narolski</cp:lastModifiedBy>
  <cp:revision>4</cp:revision>
  <dcterms:created xsi:type="dcterms:W3CDTF">2022-01-04T09:00:00Z</dcterms:created>
  <dcterms:modified xsi:type="dcterms:W3CDTF">2022-01-04T09:33:00Z</dcterms:modified>
</cp:coreProperties>
</file>